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3  卷130至卷146（傅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3  卷130至卷146（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3  卷130至卷146（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